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F57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p w:rsidR="00847F57" w:rsidRDefault="00847F57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</w:p>
    <w:p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2. 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1"/>
      </w:r>
      <w:r w:rsidRPr="00535C48">
        <w:t>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</w:t>
      </w:r>
      <w:r w:rsidRPr="00535C48">
        <w:lastRenderedPageBreak/>
        <w:t>от имени Российской Федерации, субъекта Российской Федерации или муниципального образования;</w:t>
      </w:r>
    </w:p>
    <w:p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>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2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 xml:space="preserve"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</w:t>
      </w:r>
      <w:r w:rsidRPr="003624A5">
        <w:rPr>
          <w:rFonts w:eastAsiaTheme="minorHAnsi"/>
          <w:szCs w:val="28"/>
          <w:lang w:eastAsia="en-US"/>
        </w:rPr>
        <w:lastRenderedPageBreak/>
        <w:t>службы (должности муниципальной службы), при замещении которых государственные (муниципальные)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3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 xml:space="preserve"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</w:t>
      </w:r>
      <w:r w:rsidR="00847F57" w:rsidRPr="003624A5">
        <w:lastRenderedPageBreak/>
        <w:t>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40FBB">
        <w:t xml:space="preserve"> 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 xml:space="preserve"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. 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4"/>
      </w:r>
      <w:r w:rsidRPr="00535C48">
        <w:t>, в которую он трудоустраива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r w:rsidR="00CB3449">
        <w:t xml:space="preserve">замещал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случае,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</w:t>
      </w:r>
      <w:r w:rsidR="000B0CF2">
        <w:t xml:space="preserve"> </w:t>
      </w:r>
      <w:r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6. 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0B0CF2" w:rsidRPr="00535C48" w:rsidDel="000B0CF2">
        <w:t xml:space="preserve"> </w:t>
      </w:r>
      <w:r w:rsidR="00440525">
        <w:t>согласно</w:t>
      </w:r>
      <w:r w:rsidR="00487DDB">
        <w:t xml:space="preserve"> которому трудоустройство гражданина – бывшего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>не порождает обязанности,</w:t>
      </w:r>
      <w:r w:rsidR="00210287">
        <w:rPr>
          <w:rFonts w:eastAsiaTheme="minorHAnsi"/>
          <w:szCs w:val="28"/>
          <w:lang w:eastAsia="en-US"/>
        </w:rPr>
        <w:t xml:space="preserve"> </w:t>
      </w:r>
      <w:r w:rsidR="00D52FA1">
        <w:rPr>
          <w:rFonts w:eastAsiaTheme="minorHAnsi"/>
          <w:szCs w:val="28"/>
          <w:lang w:eastAsia="en-US"/>
        </w:rPr>
        <w:t xml:space="preserve">предусмотренные статьей 12 Федерального закона № 273-ФЗ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>
        <w:t xml:space="preserve"> </w:t>
      </w:r>
      <w:r w:rsidRPr="00535C48">
        <w:t>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</w:t>
      </w:r>
      <w:r w:rsidRPr="00535C48">
        <w:lastRenderedPageBreak/>
        <w:t>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 821 при разработке названных положений).</w:t>
      </w:r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Pr="00535C48">
        <w:t xml:space="preserve"> 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>
        <w:t xml:space="preserve"> 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 организацией входили в его должностные (служебные) обязанности, до истечения двух лет со дня увольнения с государственной</w:t>
      </w:r>
      <w:r w:rsidRPr="00535C48">
        <w:t xml:space="preserve"> 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="00210287">
        <w:t xml:space="preserve"> 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t>13. 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</w:t>
      </w:r>
      <w:r w:rsidRPr="00535C48">
        <w:lastRenderedPageBreak/>
        <w:t>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</w:p>
    <w:p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r>
        <w:rPr>
          <w:rFonts w:eastAsiaTheme="minorHAnsi"/>
          <w:szCs w:val="28"/>
          <w:lang w:eastAsia="en-US"/>
        </w:rPr>
        <w:t xml:space="preserve"> </w:t>
      </w:r>
      <w:hyperlink r:id="rId7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>. 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</w:t>
      </w:r>
      <w:r w:rsidRPr="00535C48">
        <w:lastRenderedPageBreak/>
        <w:t>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r w:rsidRPr="00535C48">
        <w:t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среднеустановленного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>. В этой связи о</w:t>
      </w:r>
      <w:r w:rsidR="0012047F">
        <w:t xml:space="preserve">собое внимание необходимо уделять связям гражданина – бывшего </w:t>
      </w:r>
      <w:r w:rsidR="0012047F">
        <w:lastRenderedPageBreak/>
        <w:t>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0. 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1. В случае,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</w:t>
      </w:r>
      <w:r w:rsidR="00EA5026">
        <w:t xml:space="preserve"> </w:t>
      </w:r>
      <w:r w:rsidR="00784486">
        <w:t xml:space="preserve">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Pr="00535C48">
        <w:t xml:space="preserve"> </w:t>
      </w:r>
      <w:r w:rsidR="00784486">
        <w:t xml:space="preserve"> необходимо</w:t>
      </w:r>
      <w:r w:rsidR="00784486" w:rsidRPr="00535C48">
        <w:t xml:space="preserve"> 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</w:t>
      </w:r>
      <w:r w:rsidRPr="00535C48">
        <w:lastRenderedPageBreak/>
        <w:t>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</w:t>
      </w:r>
      <w:r w:rsidRPr="00535C48">
        <w:lastRenderedPageBreak/>
        <w:t>установленном порядке в упраздняемый государственный (муниципальный)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r>
        <w:t>,</w:t>
      </w:r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.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8. В случае,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0. 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</w:t>
      </w:r>
      <w:r w:rsidRPr="00535C48">
        <w:lastRenderedPageBreak/>
        <w:t>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2. 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7. Частью</w:t>
      </w:r>
      <w:r w:rsidR="002C4396">
        <w:t xml:space="preserve"> </w:t>
      </w:r>
      <w:r w:rsidRPr="00535C48">
        <w:t>1</w:t>
      </w:r>
      <w:r w:rsidRPr="00535C48">
        <w:rPr>
          <w:vertAlign w:val="superscript"/>
        </w:rPr>
        <w:t>1</w:t>
      </w:r>
      <w:r w:rsidRPr="00535C48">
        <w:t xml:space="preserve"> статьи</w:t>
      </w:r>
      <w:r w:rsidR="002C4396">
        <w:t xml:space="preserve"> </w:t>
      </w:r>
      <w:r w:rsidRPr="00535C48">
        <w:t>12 Федерального закона №</w:t>
      </w:r>
      <w:r>
        <w:t> </w:t>
      </w:r>
      <w:r w:rsidRPr="00535C48">
        <w:t xml:space="preserve">273-ФЗ предусмотрена обязанность комиссии 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в течение семи дней со дня поступления указанного обращения в порядке, </w:t>
      </w:r>
      <w:r w:rsidRPr="00535C48">
        <w:lastRenderedPageBreak/>
        <w:t>устанавливаемом нормативными правовыми актами Российской Федерации, и о принятом решении направить гражданину письменное уведомление в течение одного рабочего дня и уведомить его устно в течение трех рабочих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Указанные сроки начинают действовать с момента поступления обращения на рассмотрение в комиссию. При этом предшествовавшие такому обращению</w:t>
      </w:r>
      <w:r>
        <w:t xml:space="preserve"> проверочные</w:t>
      </w:r>
      <w:r w:rsidRPr="00535C48">
        <w:t xml:space="preserve"> процедуры проводятся в сроки, регламентированные Положением о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9. 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 xml:space="preserve">37.1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 xml:space="preserve"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</w:t>
      </w:r>
      <w:r w:rsidRPr="00535C48">
        <w:lastRenderedPageBreak/>
        <w:t>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3. 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4. 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5. Обязанность</w:t>
      </w:r>
      <w:r>
        <w:t>, указанная в пункте</w:t>
      </w:r>
      <w:r w:rsidR="00C53187">
        <w:t xml:space="preserve"> 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6. При этом, в случае, если отдельные функции государственного, муниципального (административного) управления организацией, в которую </w:t>
      </w:r>
      <w:r w:rsidRPr="00535C48">
        <w:lastRenderedPageBreak/>
        <w:t>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>
        <w:t xml:space="preserve"> </w:t>
      </w:r>
      <w:r w:rsidRPr="00535C48">
        <w:t>11 части первой статьи</w:t>
      </w:r>
      <w:r>
        <w:t> </w:t>
      </w:r>
      <w:r w:rsidRPr="00535C48">
        <w:t>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</w:t>
      </w:r>
      <w:r w:rsidR="00C53187">
        <w:t xml:space="preserve"> </w:t>
      </w:r>
      <w:r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Pr="00535C48">
        <w:t>84 ТК</w:t>
      </w:r>
      <w:r>
        <w:t> </w:t>
      </w:r>
      <w:r w:rsidRPr="00535C48">
        <w:t>РФ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7. 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8. 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</w:t>
      </w:r>
      <w:r w:rsidRPr="00535C48">
        <w:lastRenderedPageBreak/>
        <w:t xml:space="preserve">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847F57" w:rsidP="00C53187">
      <w:pPr>
        <w:spacing w:line="380" w:lineRule="exact"/>
        <w:ind w:firstLine="709"/>
      </w:pPr>
      <w:r w:rsidRPr="00535C48">
        <w:t>50. В соответствии с частью</w:t>
      </w:r>
      <w:r w:rsidR="005C7084">
        <w:t xml:space="preserve"> </w:t>
      </w:r>
      <w:r w:rsidRPr="00535C48">
        <w:t>4 статьи</w:t>
      </w:r>
      <w:r w:rsidR="005C7084">
        <w:t xml:space="preserve"> </w:t>
      </w:r>
      <w:r w:rsidRPr="00535C48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</w:t>
      </w:r>
      <w:r w:rsidR="005C7084">
        <w:t xml:space="preserve"> </w:t>
      </w:r>
      <w:r w:rsidRPr="00535C48">
        <w:t>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 w:rsidR="008C06A8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1. В случае,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</w:t>
      </w:r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C53187">
      <w:pPr>
        <w:spacing w:line="380" w:lineRule="exact"/>
        <w:ind w:firstLine="709"/>
      </w:pPr>
      <w:bookmarkStart w:id="0" w:name="Par3"/>
      <w:bookmarkEnd w:id="0"/>
      <w:r w:rsidRPr="00535C48">
        <w:lastRenderedPageBreak/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r>
        <w:t>,</w:t>
      </w:r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 w:rsidR="005F1D39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5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6. В случае</w:t>
      </w:r>
      <w:r>
        <w:t>,</w:t>
      </w:r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6"/>
      </w:r>
      <w:r w:rsidR="00033E06">
        <w:t xml:space="preserve">. 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7"/>
      </w:r>
      <w:r w:rsidR="000D2653">
        <w:rPr>
          <w:rFonts w:eastAsiaTheme="minorHAnsi"/>
          <w:szCs w:val="28"/>
          <w:lang w:eastAsia="en-US"/>
        </w:rPr>
        <w:t>.</w:t>
      </w:r>
    </w:p>
    <w:p w:rsidR="000D2653" w:rsidRPr="00535C48" w:rsidRDefault="000D2653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C53187">
      <w:pPr>
        <w:spacing w:line="380" w:lineRule="exact"/>
        <w:ind w:firstLine="709"/>
      </w:pPr>
      <w:r>
        <w:lastRenderedPageBreak/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 xml:space="preserve">. 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регулярной оплачиваемой работы у того же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 xml:space="preserve">273-ФЗ неисполнение работодателем обязанности при заключении </w:t>
      </w:r>
      <w:r w:rsidR="00847F57" w:rsidRPr="00535C48">
        <w:lastRenderedPageBreak/>
        <w:t>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1) работодатель не направил сообщение о заключении трудового договора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 xml:space="preserve">2) нарушен десятидневный срок со дня заключения трудового договора (гражданско-правового) договора, установленный для направления сообщения </w:t>
      </w:r>
      <w:r w:rsidRPr="00EA5026">
        <w:lastRenderedPageBreak/>
        <w:t>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</w:p>
    <w:p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8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9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>. Если ранее вопрос о даче согласия гражданину рассматривался и такое согласие комиссией было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</w:t>
      </w:r>
      <w:r w:rsidR="00847F57" w:rsidRPr="00535C48">
        <w:lastRenderedPageBreak/>
        <w:t xml:space="preserve">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 xml:space="preserve">. 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</w:p>
    <w:p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>в случаях, предусмотренных федеральными 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</w:t>
      </w:r>
      <w:r w:rsidR="00847F57" w:rsidRPr="00535C48">
        <w:lastRenderedPageBreak/>
        <w:t xml:space="preserve">(муниципальной) службой, установленным в целях противодействия коррупции. 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>. 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 иных правонарушений и подпункт</w:t>
      </w:r>
      <w:r w:rsidR="00847F57">
        <w:t> "</w:t>
      </w:r>
      <w:r w:rsidR="00847F57" w:rsidRPr="00535C48">
        <w:t>з</w:t>
      </w:r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Pr="00A51073" w:rsidRDefault="002E3B52" w:rsidP="00847F57">
      <w:pPr>
        <w:rPr>
          <w:sz w:val="24"/>
          <w:szCs w:val="24"/>
        </w:rPr>
      </w:pPr>
    </w:p>
    <w:p w:rsidR="00C53187" w:rsidRPr="00A51073" w:rsidRDefault="00C53187" w:rsidP="00847F57">
      <w:pPr>
        <w:rPr>
          <w:sz w:val="24"/>
          <w:szCs w:val="24"/>
        </w:rPr>
      </w:pPr>
    </w:p>
    <w:p w:rsidR="00A51073" w:rsidRDefault="00A51073" w:rsidP="00847F57">
      <w:pPr>
        <w:rPr>
          <w:sz w:val="24"/>
          <w:szCs w:val="24"/>
        </w:rPr>
      </w:pPr>
    </w:p>
    <w:p w:rsidR="00A51073" w:rsidRPr="00A51073" w:rsidRDefault="00A51073" w:rsidP="00847F57">
      <w:pPr>
        <w:rPr>
          <w:sz w:val="24"/>
          <w:szCs w:val="24"/>
        </w:rPr>
      </w:pPr>
    </w:p>
    <w:p w:rsidR="00847F57" w:rsidRPr="00A51073" w:rsidRDefault="00847F57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AF4" w:rsidRDefault="000F7AF4" w:rsidP="00847F57">
      <w:pPr>
        <w:spacing w:line="240" w:lineRule="auto"/>
      </w:pPr>
      <w:r>
        <w:separator/>
      </w:r>
    </w:p>
  </w:endnote>
  <w:endnote w:type="continuationSeparator" w:id="0">
    <w:p w:rsidR="000F7AF4" w:rsidRDefault="000F7AF4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574" w:rsidRPr="00847F57" w:rsidRDefault="00245574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574" w:rsidRPr="00535C48" w:rsidRDefault="00245574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AF4" w:rsidRDefault="000F7AF4" w:rsidP="00847F57">
      <w:pPr>
        <w:spacing w:line="240" w:lineRule="auto"/>
      </w:pPr>
      <w:r>
        <w:separator/>
      </w:r>
    </w:p>
  </w:footnote>
  <w:footnote w:type="continuationSeparator" w:id="0">
    <w:p w:rsidR="000F7AF4" w:rsidRDefault="000F7AF4" w:rsidP="00847F57">
      <w:pPr>
        <w:spacing w:line="240" w:lineRule="auto"/>
      </w:pPr>
      <w:r>
        <w:continuationSeparator/>
      </w:r>
    </w:p>
  </w:footnote>
  <w:footnote w:id="1">
    <w:p w:rsidR="00245574" w:rsidRPr="00535C48" w:rsidRDefault="00245574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>Настоящие Методические рекомендации не распространяются на граждан, вопросы о даче согласия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2"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3">
    <w:p w:rsidR="003624A5" w:rsidRPr="003624A5" w:rsidRDefault="003624A5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4">
    <w:p w:rsidR="00245574" w:rsidRPr="00535C48" w:rsidRDefault="00245574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</w:p>
  </w:footnote>
  <w:footnote w:id="5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6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574" w:rsidRPr="00535C48" w:rsidRDefault="003F49B1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245574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6270FF">
      <w:rPr>
        <w:rStyle w:val="a7"/>
        <w:noProof/>
        <w:snapToGrid w:val="0"/>
        <w:color w:val="000000"/>
        <w:szCs w:val="0"/>
        <w:u w:color="000000"/>
      </w:rPr>
      <w:t>26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574" w:rsidRPr="00535C48" w:rsidRDefault="00245574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83712"/>
    <w:rsid w:val="000B0942"/>
    <w:rsid w:val="000B0CF2"/>
    <w:rsid w:val="000D2653"/>
    <w:rsid w:val="000F0EA3"/>
    <w:rsid w:val="000F7AF4"/>
    <w:rsid w:val="0012047F"/>
    <w:rsid w:val="001B540D"/>
    <w:rsid w:val="001C186B"/>
    <w:rsid w:val="001E613D"/>
    <w:rsid w:val="00210287"/>
    <w:rsid w:val="00245574"/>
    <w:rsid w:val="002626D4"/>
    <w:rsid w:val="002C4396"/>
    <w:rsid w:val="002E3B52"/>
    <w:rsid w:val="002F6F98"/>
    <w:rsid w:val="003068E6"/>
    <w:rsid w:val="003624A5"/>
    <w:rsid w:val="003832F0"/>
    <w:rsid w:val="003865BB"/>
    <w:rsid w:val="003A056F"/>
    <w:rsid w:val="003A6CD2"/>
    <w:rsid w:val="003C1646"/>
    <w:rsid w:val="003D27EE"/>
    <w:rsid w:val="003F49B1"/>
    <w:rsid w:val="0042012E"/>
    <w:rsid w:val="00440525"/>
    <w:rsid w:val="004515F9"/>
    <w:rsid w:val="0045279C"/>
    <w:rsid w:val="0046500D"/>
    <w:rsid w:val="00470820"/>
    <w:rsid w:val="00487DDB"/>
    <w:rsid w:val="00491543"/>
    <w:rsid w:val="004C5D4C"/>
    <w:rsid w:val="004C7491"/>
    <w:rsid w:val="00557C63"/>
    <w:rsid w:val="00592DB8"/>
    <w:rsid w:val="005B4A2B"/>
    <w:rsid w:val="005C7084"/>
    <w:rsid w:val="005F1D39"/>
    <w:rsid w:val="006150DE"/>
    <w:rsid w:val="006270FF"/>
    <w:rsid w:val="0068096F"/>
    <w:rsid w:val="006930F2"/>
    <w:rsid w:val="00693E23"/>
    <w:rsid w:val="006C7B58"/>
    <w:rsid w:val="00713A46"/>
    <w:rsid w:val="007153F0"/>
    <w:rsid w:val="00784486"/>
    <w:rsid w:val="007A2573"/>
    <w:rsid w:val="00802305"/>
    <w:rsid w:val="00803456"/>
    <w:rsid w:val="00847F57"/>
    <w:rsid w:val="008622F3"/>
    <w:rsid w:val="0087022B"/>
    <w:rsid w:val="008918D5"/>
    <w:rsid w:val="008A55E5"/>
    <w:rsid w:val="008A6492"/>
    <w:rsid w:val="008C06A8"/>
    <w:rsid w:val="009006AB"/>
    <w:rsid w:val="00977FA5"/>
    <w:rsid w:val="009809B6"/>
    <w:rsid w:val="00A51073"/>
    <w:rsid w:val="00A91CF8"/>
    <w:rsid w:val="00A97951"/>
    <w:rsid w:val="00AB1013"/>
    <w:rsid w:val="00AF0B15"/>
    <w:rsid w:val="00AF7BB2"/>
    <w:rsid w:val="00B04938"/>
    <w:rsid w:val="00B14FFE"/>
    <w:rsid w:val="00B60B59"/>
    <w:rsid w:val="00B72CFE"/>
    <w:rsid w:val="00BB7B34"/>
    <w:rsid w:val="00C1163E"/>
    <w:rsid w:val="00C15E5C"/>
    <w:rsid w:val="00C40FBB"/>
    <w:rsid w:val="00C53187"/>
    <w:rsid w:val="00CB3449"/>
    <w:rsid w:val="00CB6D91"/>
    <w:rsid w:val="00CE557A"/>
    <w:rsid w:val="00D52FA1"/>
    <w:rsid w:val="00D70FCE"/>
    <w:rsid w:val="00E402B0"/>
    <w:rsid w:val="00E44925"/>
    <w:rsid w:val="00E9394E"/>
    <w:rsid w:val="00EA5026"/>
    <w:rsid w:val="00EB4EAF"/>
    <w:rsid w:val="00EB6948"/>
    <w:rsid w:val="00EE4557"/>
    <w:rsid w:val="00F103F1"/>
    <w:rsid w:val="00F12438"/>
    <w:rsid w:val="00F2080A"/>
    <w:rsid w:val="00F24F87"/>
    <w:rsid w:val="00F30342"/>
    <w:rsid w:val="00F333EB"/>
    <w:rsid w:val="00FB0784"/>
    <w:rsid w:val="00FF1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1749E4E4B27DF2C2FB9FB323AD94C8947462103E4DC216DD4296329F2B77B06BCCB522743CG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42F02CB0A7C56274757A77AD630B224BC2FAAF5149964FC5D000A06F95D5A958FBB0F0E4FCDD64Am9WBJ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71749E4E4B27DF2C2FB9FB323AD94C8947D6C103C4CC216DD4296329F2B77B06BCCB52345707830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71749E4E4B27DF2C2FB9FB323AD94C8947462103E4DC216DD4296329F2B77B06BCCB5237434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106D8-AD10-4C56-A3DE-4651DA3D8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8510</Words>
  <Characters>48511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User</cp:lastModifiedBy>
  <cp:revision>2</cp:revision>
  <cp:lastPrinted>2018-03-16T06:57:00Z</cp:lastPrinted>
  <dcterms:created xsi:type="dcterms:W3CDTF">2018-06-04T08:56:00Z</dcterms:created>
  <dcterms:modified xsi:type="dcterms:W3CDTF">2018-06-04T08:56:00Z</dcterms:modified>
</cp:coreProperties>
</file>